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FADBAE" w14:textId="2AD5E407" w:rsidR="00017015" w:rsidRPr="00247F32" w:rsidRDefault="00247F32">
      <w:pPr>
        <w:pStyle w:val="Tiu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âu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2: </w:t>
      </w:r>
      <w:r w:rsidRPr="00247F32">
        <w:rPr>
          <w:rFonts w:ascii="Times New Roman" w:hAnsi="Times New Roman" w:cs="Times New Roman"/>
          <w:sz w:val="28"/>
          <w:szCs w:val="28"/>
        </w:rPr>
        <w:t>5</w:t>
      </w:r>
      <w:r w:rsidR="00F132C1" w:rsidRPr="00247F32">
        <w:rPr>
          <w:rFonts w:ascii="Times New Roman" w:hAnsi="Times New Roman" w:cs="Times New Roman"/>
          <w:sz w:val="28"/>
          <w:szCs w:val="28"/>
        </w:rPr>
        <w:t xml:space="preserve"> R</w:t>
      </w:r>
      <w:r w:rsidR="00F132C1" w:rsidRPr="00247F32">
        <w:rPr>
          <w:rFonts w:ascii="Times New Roman" w:hAnsi="Times New Roman" w:cs="Times New Roman"/>
          <w:sz w:val="28"/>
          <w:szCs w:val="28"/>
        </w:rPr>
        <w:t>ủ</w:t>
      </w:r>
      <w:r w:rsidR="00F132C1" w:rsidRPr="00247F32">
        <w:rPr>
          <w:rFonts w:ascii="Times New Roman" w:hAnsi="Times New Roman" w:cs="Times New Roman"/>
          <w:sz w:val="28"/>
          <w:szCs w:val="28"/>
        </w:rPr>
        <w:t>i Ro Thư</w:t>
      </w:r>
      <w:r w:rsidR="00F132C1" w:rsidRPr="00247F32">
        <w:rPr>
          <w:rFonts w:ascii="Times New Roman" w:hAnsi="Times New Roman" w:cs="Times New Roman"/>
          <w:sz w:val="28"/>
          <w:szCs w:val="28"/>
        </w:rPr>
        <w:t>ờ</w:t>
      </w:r>
      <w:r w:rsidR="00F132C1" w:rsidRPr="00247F32">
        <w:rPr>
          <w:rFonts w:ascii="Times New Roman" w:hAnsi="Times New Roman" w:cs="Times New Roman"/>
          <w:sz w:val="28"/>
          <w:szCs w:val="28"/>
        </w:rPr>
        <w:t>ng G</w:t>
      </w:r>
      <w:r w:rsidR="00F132C1" w:rsidRPr="00247F32">
        <w:rPr>
          <w:rFonts w:ascii="Times New Roman" w:hAnsi="Times New Roman" w:cs="Times New Roman"/>
          <w:sz w:val="28"/>
          <w:szCs w:val="28"/>
        </w:rPr>
        <w:t>ặ</w:t>
      </w:r>
      <w:r w:rsidR="00F132C1" w:rsidRPr="00247F32">
        <w:rPr>
          <w:rFonts w:ascii="Times New Roman" w:hAnsi="Times New Roman" w:cs="Times New Roman"/>
          <w:sz w:val="28"/>
          <w:szCs w:val="28"/>
        </w:rPr>
        <w:t>p Trong D</w:t>
      </w:r>
      <w:r w:rsidR="00F132C1" w:rsidRPr="00247F32">
        <w:rPr>
          <w:rFonts w:ascii="Times New Roman" w:hAnsi="Times New Roman" w:cs="Times New Roman"/>
          <w:sz w:val="28"/>
          <w:szCs w:val="28"/>
        </w:rPr>
        <w:t>ự</w:t>
      </w:r>
      <w:r w:rsidR="00F132C1" w:rsidRPr="00247F32">
        <w:rPr>
          <w:rFonts w:ascii="Times New Roman" w:hAnsi="Times New Roman" w:cs="Times New Roman"/>
          <w:sz w:val="28"/>
          <w:szCs w:val="28"/>
        </w:rPr>
        <w:t xml:space="preserve"> Án Xây D</w:t>
      </w:r>
      <w:r w:rsidR="00F132C1" w:rsidRPr="00247F32">
        <w:rPr>
          <w:rFonts w:ascii="Times New Roman" w:hAnsi="Times New Roman" w:cs="Times New Roman"/>
          <w:sz w:val="28"/>
          <w:szCs w:val="28"/>
        </w:rPr>
        <w:t>ự</w:t>
      </w:r>
      <w:r w:rsidR="00F132C1" w:rsidRPr="00247F32">
        <w:rPr>
          <w:rFonts w:ascii="Times New Roman" w:hAnsi="Times New Roman" w:cs="Times New Roman"/>
          <w:sz w:val="28"/>
          <w:szCs w:val="28"/>
        </w:rPr>
        <w:t>ng S</w:t>
      </w:r>
      <w:r w:rsidR="00F132C1" w:rsidRPr="00247F32">
        <w:rPr>
          <w:rFonts w:ascii="Times New Roman" w:hAnsi="Times New Roman" w:cs="Times New Roman"/>
          <w:sz w:val="28"/>
          <w:szCs w:val="28"/>
        </w:rPr>
        <w:t>ả</w:t>
      </w:r>
      <w:r w:rsidR="00F132C1" w:rsidRPr="00247F32">
        <w:rPr>
          <w:rFonts w:ascii="Times New Roman" w:hAnsi="Times New Roman" w:cs="Times New Roman"/>
          <w:sz w:val="28"/>
          <w:szCs w:val="28"/>
        </w:rPr>
        <w:t>n Ph</w:t>
      </w:r>
      <w:r w:rsidR="00F132C1" w:rsidRPr="00247F32">
        <w:rPr>
          <w:rFonts w:ascii="Times New Roman" w:hAnsi="Times New Roman" w:cs="Times New Roman"/>
          <w:sz w:val="28"/>
          <w:szCs w:val="28"/>
        </w:rPr>
        <w:t>ẩ</w:t>
      </w:r>
      <w:r w:rsidR="00F132C1" w:rsidRPr="00247F32">
        <w:rPr>
          <w:rFonts w:ascii="Times New Roman" w:hAnsi="Times New Roman" w:cs="Times New Roman"/>
          <w:sz w:val="28"/>
          <w:szCs w:val="28"/>
        </w:rPr>
        <w:t>m</w:t>
      </w:r>
    </w:p>
    <w:tbl>
      <w:tblPr>
        <w:tblStyle w:val="LiBang"/>
        <w:tblW w:w="12060" w:type="dxa"/>
        <w:tblInd w:w="-1602" w:type="dxa"/>
        <w:tblLook w:val="04A0" w:firstRow="1" w:lastRow="0" w:firstColumn="1" w:lastColumn="0" w:noHBand="0" w:noVBand="1"/>
      </w:tblPr>
      <w:tblGrid>
        <w:gridCol w:w="746"/>
        <w:gridCol w:w="1504"/>
        <w:gridCol w:w="3420"/>
        <w:gridCol w:w="1530"/>
        <w:gridCol w:w="1530"/>
        <w:gridCol w:w="3330"/>
      </w:tblGrid>
      <w:tr w:rsidR="003D39CC" w:rsidRPr="003D39CC" w14:paraId="6D676DD8" w14:textId="77777777" w:rsidTr="003D39CC">
        <w:tc>
          <w:tcPr>
            <w:tcW w:w="746" w:type="dxa"/>
          </w:tcPr>
          <w:p w14:paraId="47CA68DE" w14:textId="77777777" w:rsidR="00017015" w:rsidRPr="003D39CC" w:rsidRDefault="00F132C1" w:rsidP="003D39C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3D39CC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STT</w:t>
            </w:r>
          </w:p>
        </w:tc>
        <w:tc>
          <w:tcPr>
            <w:tcW w:w="1504" w:type="dxa"/>
          </w:tcPr>
          <w:p w14:paraId="3B25F181" w14:textId="77777777" w:rsidR="00017015" w:rsidRPr="003D39CC" w:rsidRDefault="00F132C1" w:rsidP="003D39C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3D39CC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Tên r</w:t>
            </w:r>
            <w:r w:rsidRPr="003D39CC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ủ</w:t>
            </w:r>
            <w:r w:rsidRPr="003D39CC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i ro</w:t>
            </w:r>
          </w:p>
        </w:tc>
        <w:tc>
          <w:tcPr>
            <w:tcW w:w="3420" w:type="dxa"/>
          </w:tcPr>
          <w:p w14:paraId="39AEA812" w14:textId="77777777" w:rsidR="00017015" w:rsidRPr="003D39CC" w:rsidRDefault="00F132C1" w:rsidP="003D39C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3D39CC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Mô t</w:t>
            </w:r>
            <w:r w:rsidRPr="003D39CC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ả</w:t>
            </w:r>
            <w:r w:rsidRPr="003D39CC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/di</w:t>
            </w:r>
            <w:r w:rsidRPr="003D39CC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ễ</w:t>
            </w:r>
            <w:r w:rsidRPr="003D39CC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n gi</w:t>
            </w:r>
            <w:r w:rsidRPr="003D39CC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ả</w:t>
            </w:r>
            <w:r w:rsidRPr="003D39CC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i</w:t>
            </w:r>
          </w:p>
        </w:tc>
        <w:tc>
          <w:tcPr>
            <w:tcW w:w="1530" w:type="dxa"/>
          </w:tcPr>
          <w:p w14:paraId="7C729BF1" w14:textId="77777777" w:rsidR="00017015" w:rsidRPr="003D39CC" w:rsidRDefault="00F132C1" w:rsidP="003D39C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3D39CC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T</w:t>
            </w:r>
            <w:r w:rsidRPr="003D39CC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ầ</w:t>
            </w:r>
            <w:r w:rsidRPr="003D39CC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n su</w:t>
            </w:r>
            <w:r w:rsidRPr="003D39CC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ấ</w:t>
            </w:r>
            <w:r w:rsidRPr="003D39CC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t x</w:t>
            </w:r>
            <w:r w:rsidRPr="003D39CC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ả</w:t>
            </w:r>
            <w:r w:rsidRPr="003D39CC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y ra</w:t>
            </w:r>
          </w:p>
        </w:tc>
        <w:tc>
          <w:tcPr>
            <w:tcW w:w="1530" w:type="dxa"/>
          </w:tcPr>
          <w:p w14:paraId="39DE8028" w14:textId="77777777" w:rsidR="003D39CC" w:rsidRDefault="00F132C1" w:rsidP="003D39C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lang w:val="vi-VN"/>
              </w:rPr>
            </w:pPr>
            <w:r w:rsidRPr="003D39CC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M</w:t>
            </w:r>
            <w:r w:rsidRPr="003D39CC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ứ</w:t>
            </w:r>
            <w:r w:rsidRPr="003D39CC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c đ</w:t>
            </w:r>
            <w:r w:rsidRPr="003D39CC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ộ</w:t>
            </w:r>
            <w:r w:rsidRPr="003D39CC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 xml:space="preserve"> </w:t>
            </w:r>
          </w:p>
          <w:p w14:paraId="53D571D9" w14:textId="3346B019" w:rsidR="00017015" w:rsidRPr="003D39CC" w:rsidRDefault="00F132C1" w:rsidP="003D39C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3D39CC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ả</w:t>
            </w:r>
            <w:r w:rsidRPr="003D39CC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nh hư</w:t>
            </w:r>
            <w:r w:rsidRPr="003D39CC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ở</w:t>
            </w:r>
            <w:r w:rsidRPr="003D39CC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ng</w:t>
            </w:r>
          </w:p>
        </w:tc>
        <w:tc>
          <w:tcPr>
            <w:tcW w:w="3330" w:type="dxa"/>
          </w:tcPr>
          <w:p w14:paraId="3E7D7111" w14:textId="77777777" w:rsidR="00017015" w:rsidRPr="003D39CC" w:rsidRDefault="00F132C1" w:rsidP="003D39CC">
            <w:pPr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</w:pPr>
            <w:r w:rsidRPr="003D39CC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Gi</w:t>
            </w:r>
            <w:r w:rsidRPr="003D39CC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ả</w:t>
            </w:r>
            <w:r w:rsidRPr="003D39CC"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</w:rPr>
              <w:t>i pháp</w:t>
            </w:r>
          </w:p>
        </w:tc>
      </w:tr>
      <w:tr w:rsidR="00017015" w:rsidRPr="003D39CC" w14:paraId="731D3FAF" w14:textId="77777777" w:rsidTr="003D39CC">
        <w:tc>
          <w:tcPr>
            <w:tcW w:w="746" w:type="dxa"/>
          </w:tcPr>
          <w:p w14:paraId="33EDDB0D" w14:textId="77777777" w:rsidR="00017015" w:rsidRPr="003D39CC" w:rsidRDefault="00F13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04" w:type="dxa"/>
          </w:tcPr>
          <w:p w14:paraId="46F944A2" w14:textId="77777777" w:rsidR="00017015" w:rsidRPr="003D39CC" w:rsidRDefault="00F13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u kinh nghi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m và k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ỹ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 xml:space="preserve"> năng</w:t>
            </w:r>
          </w:p>
        </w:tc>
        <w:tc>
          <w:tcPr>
            <w:tcW w:w="3420" w:type="dxa"/>
          </w:tcPr>
          <w:p w14:paraId="63CADC8E" w14:textId="77777777" w:rsidR="00017015" w:rsidRPr="003D39CC" w:rsidRDefault="00F13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Sinh viên có th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ể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 xml:space="preserve"> thi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u kinh nghi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m và k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ỹ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 xml:space="preserve"> năng c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ầ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n thi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t đ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ể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 xml:space="preserve"> qu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ả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n lý và th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ự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c hi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n d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ự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 xml:space="preserve"> án</w:t>
            </w:r>
          </w:p>
        </w:tc>
        <w:tc>
          <w:tcPr>
            <w:tcW w:w="1530" w:type="dxa"/>
          </w:tcPr>
          <w:p w14:paraId="787C2E64" w14:textId="77777777" w:rsidR="00017015" w:rsidRPr="003D39CC" w:rsidRDefault="00F13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  <w:tc>
          <w:tcPr>
            <w:tcW w:w="1530" w:type="dxa"/>
          </w:tcPr>
          <w:p w14:paraId="4F0CA75E" w14:textId="77777777" w:rsidR="00017015" w:rsidRPr="003D39CC" w:rsidRDefault="00F13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  <w:tc>
          <w:tcPr>
            <w:tcW w:w="3330" w:type="dxa"/>
          </w:tcPr>
          <w:p w14:paraId="337D9080" w14:textId="081CBB5B" w:rsidR="00017015" w:rsidRPr="003D39CC" w:rsidRDefault="00F132C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ổ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ứ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c các bu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ổ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i đào t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ạ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o, mentoring t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ừ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 xml:space="preserve"> gi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ả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ng viên ho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ặ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 xml:space="preserve">c các chuyên gia trong </w:t>
            </w:r>
            <w:r w:rsidR="003D39CC">
              <w:rPr>
                <w:rFonts w:ascii="Times New Roman" w:hAnsi="Times New Roman" w:cs="Times New Roman"/>
                <w:sz w:val="28"/>
                <w:szCs w:val="28"/>
              </w:rPr>
              <w:t>ngành</w:t>
            </w:r>
            <w:r w:rsidR="003D39C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</w:tr>
      <w:tr w:rsidR="00017015" w:rsidRPr="003D39CC" w14:paraId="455C4CBF" w14:textId="77777777" w:rsidTr="003D39CC">
        <w:tc>
          <w:tcPr>
            <w:tcW w:w="746" w:type="dxa"/>
          </w:tcPr>
          <w:p w14:paraId="44211DD3" w14:textId="77777777" w:rsidR="00017015" w:rsidRPr="003D39CC" w:rsidRDefault="00F13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04" w:type="dxa"/>
          </w:tcPr>
          <w:p w14:paraId="45820E3B" w14:textId="77777777" w:rsidR="00017015" w:rsidRPr="003D39CC" w:rsidRDefault="00F13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Thi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u tài nguyên và ngu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ồ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n l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ự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420" w:type="dxa"/>
          </w:tcPr>
          <w:p w14:paraId="2968BA76" w14:textId="77777777" w:rsidR="00017015" w:rsidRPr="003D39CC" w:rsidRDefault="00F13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Sinh viên có th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ể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 xml:space="preserve"> g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ặ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p khó khăn trong vi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c ti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p c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ậ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n và s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ử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ụ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ng các tài nguyên và ngu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ồ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n l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ự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c c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ầ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n thi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t cho d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ự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 xml:space="preserve"> án</w:t>
            </w:r>
          </w:p>
        </w:tc>
        <w:tc>
          <w:tcPr>
            <w:tcW w:w="1530" w:type="dxa"/>
          </w:tcPr>
          <w:p w14:paraId="31C61038" w14:textId="77777777" w:rsidR="00017015" w:rsidRPr="003D39CC" w:rsidRDefault="00F13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Trung bình</w:t>
            </w:r>
          </w:p>
        </w:tc>
        <w:tc>
          <w:tcPr>
            <w:tcW w:w="1530" w:type="dxa"/>
          </w:tcPr>
          <w:p w14:paraId="1668F589" w14:textId="4AE7B3DD" w:rsidR="00017015" w:rsidRPr="003D39CC" w:rsidRDefault="003D39C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ung bình</w:t>
            </w:r>
          </w:p>
        </w:tc>
        <w:tc>
          <w:tcPr>
            <w:tcW w:w="3330" w:type="dxa"/>
          </w:tcPr>
          <w:p w14:paraId="53A03D4B" w14:textId="7EDA4DEE" w:rsidR="00017015" w:rsidRPr="003D39CC" w:rsidRDefault="00F132C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Liên h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 xml:space="preserve"> v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ớ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i nhà trư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ờ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ng ho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ặ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c các t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ổ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ứ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c tài tr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ợ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 xml:space="preserve"> đ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ể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 xml:space="preserve"> xin h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ỗ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 xml:space="preserve"> tr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ợ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 xml:space="preserve"> tài nguyên, trang thi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 xml:space="preserve">t </w:t>
            </w:r>
            <w:r w:rsidR="003D39CC">
              <w:rPr>
                <w:rFonts w:ascii="Times New Roman" w:hAnsi="Times New Roman" w:cs="Times New Roman"/>
                <w:sz w:val="28"/>
                <w:szCs w:val="28"/>
              </w:rPr>
              <w:t>bị</w:t>
            </w:r>
            <w:r w:rsidR="003D39C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</w:tr>
      <w:tr w:rsidR="00017015" w:rsidRPr="003D39CC" w14:paraId="1FD5F0A5" w14:textId="77777777" w:rsidTr="003D39CC">
        <w:tc>
          <w:tcPr>
            <w:tcW w:w="746" w:type="dxa"/>
          </w:tcPr>
          <w:p w14:paraId="00F927D0" w14:textId="77777777" w:rsidR="00017015" w:rsidRPr="003D39CC" w:rsidRDefault="00F13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04" w:type="dxa"/>
          </w:tcPr>
          <w:p w14:paraId="717903AB" w14:textId="77777777" w:rsidR="00017015" w:rsidRPr="003D39CC" w:rsidRDefault="00F13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Giao ti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p kém</w:t>
            </w:r>
          </w:p>
        </w:tc>
        <w:tc>
          <w:tcPr>
            <w:tcW w:w="3420" w:type="dxa"/>
          </w:tcPr>
          <w:p w14:paraId="4A8E9E4C" w14:textId="77777777" w:rsidR="00017015" w:rsidRPr="003D39CC" w:rsidRDefault="00F13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Giao ti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p không hi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u qu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ả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 xml:space="preserve"> gi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ữ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a các thành viên trong nhóm ho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ặ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c v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ớ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i gi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ả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ng viên hư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ớ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ng d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ẫ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n</w:t>
            </w:r>
          </w:p>
        </w:tc>
        <w:tc>
          <w:tcPr>
            <w:tcW w:w="1530" w:type="dxa"/>
          </w:tcPr>
          <w:p w14:paraId="5C5BB3A2" w14:textId="61869E5B" w:rsidR="00017015" w:rsidRPr="003D39CC" w:rsidRDefault="003D39C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ung bình</w:t>
            </w:r>
          </w:p>
        </w:tc>
        <w:tc>
          <w:tcPr>
            <w:tcW w:w="1530" w:type="dxa"/>
          </w:tcPr>
          <w:p w14:paraId="45072884" w14:textId="77777777" w:rsidR="00017015" w:rsidRPr="003D39CC" w:rsidRDefault="00F13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Trung bình</w:t>
            </w:r>
          </w:p>
        </w:tc>
        <w:tc>
          <w:tcPr>
            <w:tcW w:w="3330" w:type="dxa"/>
          </w:tcPr>
          <w:p w14:paraId="3EAA218D" w14:textId="4D30F63F" w:rsidR="00017015" w:rsidRPr="003D39CC" w:rsidRDefault="00F132C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ị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nh k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ỳ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 xml:space="preserve"> t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ổ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ứ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c các cu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ộ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c h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ọ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p nhóm, s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ử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ụ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ng các công c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ụ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 xml:space="preserve"> qu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ả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 xml:space="preserve">n lý 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ự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 xml:space="preserve"> án và giao ti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p tr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ự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 xml:space="preserve">c </w:t>
            </w:r>
            <w:r w:rsidR="003D39CC">
              <w:rPr>
                <w:rFonts w:ascii="Times New Roman" w:hAnsi="Times New Roman" w:cs="Times New Roman"/>
                <w:sz w:val="28"/>
                <w:szCs w:val="28"/>
              </w:rPr>
              <w:t>tuyến</w:t>
            </w:r>
            <w:r w:rsidR="003D39C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</w:tr>
      <w:tr w:rsidR="00017015" w:rsidRPr="003D39CC" w14:paraId="1C3C4613" w14:textId="77777777" w:rsidTr="003D39CC">
        <w:tc>
          <w:tcPr>
            <w:tcW w:w="746" w:type="dxa"/>
          </w:tcPr>
          <w:p w14:paraId="6D7DBC49" w14:textId="77777777" w:rsidR="00017015" w:rsidRPr="003D39CC" w:rsidRDefault="00F13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04" w:type="dxa"/>
          </w:tcPr>
          <w:p w14:paraId="0BAD2E44" w14:textId="77777777" w:rsidR="00017015" w:rsidRPr="003D39CC" w:rsidRDefault="00F13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ậ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p k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 xml:space="preserve"> ho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ạ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ch kém</w:t>
            </w:r>
          </w:p>
        </w:tc>
        <w:tc>
          <w:tcPr>
            <w:tcW w:w="3420" w:type="dxa"/>
          </w:tcPr>
          <w:p w14:paraId="0DD48FFE" w14:textId="77777777" w:rsidR="00017015" w:rsidRPr="003D39CC" w:rsidRDefault="00F13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ậ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p k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 xml:space="preserve"> ho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ạ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ch không chi ti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t, không th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ự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c t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 xml:space="preserve"> ho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ặ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c không tuân th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ủ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 xml:space="preserve"> k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 xml:space="preserve"> ho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ạ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ch đã đ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ề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 xml:space="preserve"> ra</w:t>
            </w:r>
          </w:p>
        </w:tc>
        <w:tc>
          <w:tcPr>
            <w:tcW w:w="1530" w:type="dxa"/>
          </w:tcPr>
          <w:p w14:paraId="2EA4B9F9" w14:textId="77777777" w:rsidR="00017015" w:rsidRPr="003D39CC" w:rsidRDefault="00F13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  <w:tc>
          <w:tcPr>
            <w:tcW w:w="1530" w:type="dxa"/>
          </w:tcPr>
          <w:p w14:paraId="007F4FDD" w14:textId="77777777" w:rsidR="00017015" w:rsidRPr="003D39CC" w:rsidRDefault="00F13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Cao</w:t>
            </w:r>
          </w:p>
        </w:tc>
        <w:tc>
          <w:tcPr>
            <w:tcW w:w="3330" w:type="dxa"/>
          </w:tcPr>
          <w:p w14:paraId="2F2792EC" w14:textId="3F42FF55" w:rsidR="00017015" w:rsidRPr="003D39CC" w:rsidRDefault="00F132C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ử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 xml:space="preserve"> d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ụ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ng các công c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ụ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 xml:space="preserve"> l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ậ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p k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 xml:space="preserve"> ho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ạ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ch và qu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ả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n lý d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ự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 xml:space="preserve"> án, đ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ị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nh k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ỳ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 xml:space="preserve"> rà soát và đi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ề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u ch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ỉ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nh k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D39CC">
              <w:rPr>
                <w:rFonts w:ascii="Times New Roman" w:hAnsi="Times New Roman" w:cs="Times New Roman"/>
                <w:sz w:val="28"/>
                <w:szCs w:val="28"/>
              </w:rPr>
              <w:t>hoạch</w:t>
            </w:r>
            <w:r w:rsidR="003D39C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</w:tr>
      <w:tr w:rsidR="00017015" w:rsidRPr="003D39CC" w14:paraId="7F8C163E" w14:textId="77777777" w:rsidTr="003D39CC">
        <w:tc>
          <w:tcPr>
            <w:tcW w:w="746" w:type="dxa"/>
          </w:tcPr>
          <w:p w14:paraId="4F58F9D1" w14:textId="77777777" w:rsidR="00017015" w:rsidRPr="003D39CC" w:rsidRDefault="00F13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04" w:type="dxa"/>
          </w:tcPr>
          <w:p w14:paraId="23749DE2" w14:textId="77777777" w:rsidR="00017015" w:rsidRPr="003D39CC" w:rsidRDefault="00F13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Qu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ả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n lý th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ờ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i gian kém</w:t>
            </w:r>
          </w:p>
        </w:tc>
        <w:tc>
          <w:tcPr>
            <w:tcW w:w="3420" w:type="dxa"/>
          </w:tcPr>
          <w:p w14:paraId="4BD9A5E4" w14:textId="77777777" w:rsidR="00017015" w:rsidRPr="003D39CC" w:rsidRDefault="00F13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Sinh viên không qu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ả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n lý th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ờ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i gian hi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u qu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ả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, phân b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ổ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ờ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i gian không h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ợ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p lý cho các nhi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m v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ụ</w:t>
            </w:r>
          </w:p>
        </w:tc>
        <w:tc>
          <w:tcPr>
            <w:tcW w:w="1530" w:type="dxa"/>
          </w:tcPr>
          <w:p w14:paraId="77BDFDE8" w14:textId="05113C5A" w:rsidR="00017015" w:rsidRPr="003D39CC" w:rsidRDefault="003D39CC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ung bình</w:t>
            </w:r>
          </w:p>
        </w:tc>
        <w:tc>
          <w:tcPr>
            <w:tcW w:w="1530" w:type="dxa"/>
          </w:tcPr>
          <w:p w14:paraId="4EC2A491" w14:textId="77777777" w:rsidR="00017015" w:rsidRPr="003D39CC" w:rsidRDefault="00F132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Trung bình</w:t>
            </w:r>
          </w:p>
        </w:tc>
        <w:tc>
          <w:tcPr>
            <w:tcW w:w="3330" w:type="dxa"/>
          </w:tcPr>
          <w:p w14:paraId="1C302F1C" w14:textId="17774A02" w:rsidR="00017015" w:rsidRPr="003D39CC" w:rsidRDefault="00F132C1">
            <w:pPr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ạ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o l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ị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ch làm vi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c chi ti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ế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t, đ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ặ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t các m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ố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c th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ờ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i gian c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ụ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 xml:space="preserve"> th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ể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 xml:space="preserve"> cho t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ừ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ng nhi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ệ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m v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ụ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 xml:space="preserve"> và tuân th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ủ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 xml:space="preserve"> ch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>ặ</w:t>
            </w:r>
            <w:r w:rsidRPr="003D39CC">
              <w:rPr>
                <w:rFonts w:ascii="Times New Roman" w:hAnsi="Times New Roman" w:cs="Times New Roman"/>
                <w:sz w:val="28"/>
                <w:szCs w:val="28"/>
              </w:rPr>
              <w:t xml:space="preserve">t </w:t>
            </w:r>
            <w:r w:rsidR="003D39CC">
              <w:rPr>
                <w:rFonts w:ascii="Times New Roman" w:hAnsi="Times New Roman" w:cs="Times New Roman"/>
                <w:sz w:val="28"/>
                <w:szCs w:val="28"/>
              </w:rPr>
              <w:t>chẽ</w:t>
            </w:r>
            <w:r w:rsidR="003D39C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.</w:t>
            </w:r>
          </w:p>
        </w:tc>
      </w:tr>
    </w:tbl>
    <w:p w14:paraId="7051C925" w14:textId="77777777" w:rsidR="00F132C1" w:rsidRPr="003D39CC" w:rsidRDefault="00F132C1">
      <w:pPr>
        <w:rPr>
          <w:rFonts w:ascii="Times New Roman" w:hAnsi="Times New Roman" w:cs="Times New Roman"/>
          <w:sz w:val="28"/>
          <w:szCs w:val="28"/>
        </w:rPr>
      </w:pPr>
    </w:p>
    <w:sectPr w:rsidR="00000000" w:rsidRPr="003D39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6384252">
    <w:abstractNumId w:val="8"/>
  </w:num>
  <w:num w:numId="2" w16cid:durableId="1437016960">
    <w:abstractNumId w:val="6"/>
  </w:num>
  <w:num w:numId="3" w16cid:durableId="151916309">
    <w:abstractNumId w:val="5"/>
  </w:num>
  <w:num w:numId="4" w16cid:durableId="1406220219">
    <w:abstractNumId w:val="4"/>
  </w:num>
  <w:num w:numId="5" w16cid:durableId="1102342554">
    <w:abstractNumId w:val="7"/>
  </w:num>
  <w:num w:numId="6" w16cid:durableId="1227449594">
    <w:abstractNumId w:val="3"/>
  </w:num>
  <w:num w:numId="7" w16cid:durableId="354111987">
    <w:abstractNumId w:val="2"/>
  </w:num>
  <w:num w:numId="8" w16cid:durableId="375930119">
    <w:abstractNumId w:val="1"/>
  </w:num>
  <w:num w:numId="9" w16cid:durableId="860701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3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015"/>
    <w:rsid w:val="00034616"/>
    <w:rsid w:val="0006063C"/>
    <w:rsid w:val="0015074B"/>
    <w:rsid w:val="00247F32"/>
    <w:rsid w:val="0029639D"/>
    <w:rsid w:val="00326F90"/>
    <w:rsid w:val="003D39CC"/>
    <w:rsid w:val="007A2A72"/>
    <w:rsid w:val="00AA1D8D"/>
    <w:rsid w:val="00B47730"/>
    <w:rsid w:val="00CB0664"/>
    <w:rsid w:val="00F132C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6F351569-44ED-44E8-A853-F4A32BF34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186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a Nguyen</cp:lastModifiedBy>
  <cp:revision>4</cp:revision>
  <dcterms:created xsi:type="dcterms:W3CDTF">2013-12-23T23:15:00Z</dcterms:created>
  <dcterms:modified xsi:type="dcterms:W3CDTF">2024-07-20T14:27:00Z</dcterms:modified>
  <cp:category/>
</cp:coreProperties>
</file>